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3A565C08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C75BFC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16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C75BF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AA5A2D2" w:rsidR="00177F07" w:rsidRPr="00C7256C" w:rsidRDefault="00C75BFC" w:rsidP="00E22D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, mlijeko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039ED780" w:rsidR="00C7171A" w:rsidRPr="00C7256C" w:rsidRDefault="00C75BFC" w:rsidP="00C7171A">
            <w:pPr>
              <w:jc w:val="center"/>
              <w:rPr>
                <w:rFonts w:cs="Times New Roman"/>
              </w:rPr>
            </w:pPr>
            <w:r>
              <w:t>T</w:t>
            </w:r>
            <w:r>
              <w:t>jestenina napolitane</w:t>
            </w:r>
            <w:r w:rsidR="00754FB6">
              <w:t>, sok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6C19CB56" w:rsidR="00933C59" w:rsidRPr="00C1422D" w:rsidRDefault="00C75BFC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napolitane, so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1C774622" w:rsidR="00933C59" w:rsidRPr="00C1422D" w:rsidRDefault="00C75BFC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, mlijeko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6C91F0FE" w:rsidR="00933C59" w:rsidRPr="00A5779E" w:rsidRDefault="00C75BFC" w:rsidP="0084318C">
            <w:pPr>
              <w:jc w:val="center"/>
              <w:rPr>
                <w:rFonts w:cs="Times New Roman"/>
              </w:rPr>
            </w:pPr>
            <w:r>
              <w:t>Sendvič</w:t>
            </w:r>
            <w:r w:rsidR="00754FB6">
              <w:t>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3E2E4B88" w:rsidR="00933C59" w:rsidRPr="00A5779E" w:rsidRDefault="00C75BFC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50E6E392" w14:textId="13AC8315" w:rsidR="00933C59" w:rsidRPr="00D02472" w:rsidRDefault="00C75BFC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ašta-fažol sa suhim mesom</w:t>
            </w:r>
            <w:r w:rsidR="00754FB6">
              <w:t>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65A6350A" w:rsidR="00933C59" w:rsidRPr="00D02472" w:rsidRDefault="00C75BFC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Mliječno pecivo</w:t>
            </w:r>
            <w:r w:rsidR="00754FB6"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6971FE49" w:rsidR="00933C59" w:rsidRPr="00D02472" w:rsidRDefault="00C75BFC" w:rsidP="00754FB6">
            <w:pPr>
              <w:jc w:val="center"/>
              <w:rPr>
                <w:b/>
                <w:bCs/>
                <w:i/>
                <w:iCs/>
              </w:rPr>
            </w:pPr>
            <w:r>
              <w:t>Mliječno pecivo, jogurt</w:t>
            </w:r>
          </w:p>
        </w:tc>
        <w:tc>
          <w:tcPr>
            <w:tcW w:w="4110" w:type="dxa"/>
            <w:vAlign w:val="center"/>
          </w:tcPr>
          <w:p w14:paraId="533D076C" w14:textId="54EACD03" w:rsidR="00933C59" w:rsidRPr="00D02472" w:rsidRDefault="00C75BFC" w:rsidP="00754FB6">
            <w:pPr>
              <w:jc w:val="center"/>
              <w:rPr>
                <w:b/>
                <w:bCs/>
                <w:i/>
                <w:iCs/>
              </w:rPr>
            </w:pPr>
            <w:r>
              <w:t>Pašta-fažol sa suhim mesom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42DCF9C0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C75BF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6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C75BF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0E146617" w:rsidR="00E90226" w:rsidRPr="00C7256C" w:rsidRDefault="00C75BFC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,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13F84DED" w:rsidR="00E90226" w:rsidRPr="00C1422D" w:rsidRDefault="00C75BFC" w:rsidP="00052976">
            <w:pPr>
              <w:jc w:val="center"/>
              <w:rPr>
                <w:rFonts w:cs="Times New Roman"/>
              </w:rPr>
            </w:pPr>
            <w:r>
              <w:t>Jastučić šunka-sir</w:t>
            </w:r>
            <w:r w:rsidR="00754FB6">
              <w:t xml:space="preserve">, </w:t>
            </w:r>
            <w:r w:rsidR="00305CBD">
              <w:t>jogurt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2239B874" w:rsidR="002707F3" w:rsidRPr="00A5779E" w:rsidRDefault="00C75BFC" w:rsidP="002707F3">
            <w:pPr>
              <w:jc w:val="center"/>
              <w:rPr>
                <w:rFonts w:cs="Times New Roman"/>
              </w:rPr>
            </w:pPr>
            <w:r>
              <w:t>Sendvič</w:t>
            </w:r>
            <w:r>
              <w:t xml:space="preserve">, </w:t>
            </w:r>
            <w:r>
              <w:t>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2738A200" w14:textId="518D7C67" w:rsidR="00A77778" w:rsidRDefault="00754FB6" w:rsidP="00A777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od </w:t>
            </w:r>
            <w:r w:rsidR="00C75BFC">
              <w:rPr>
                <w:rFonts w:cs="Times New Roman"/>
              </w:rPr>
              <w:t>jabuka</w:t>
            </w:r>
          </w:p>
          <w:p w14:paraId="0A609AD4" w14:textId="42AB909F" w:rsidR="00933C59" w:rsidRPr="001E4869" w:rsidRDefault="00933C59" w:rsidP="00214C91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631CF3B4" w:rsidR="00950458" w:rsidRDefault="00C75BFC" w:rsidP="00950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lani klipić s pancetom</w:t>
            </w:r>
            <w:r w:rsidR="00754FB6">
              <w:rPr>
                <w:rFonts w:cs="Times New Roman"/>
              </w:rPr>
              <w:t>, sok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3257" w14:textId="77777777" w:rsidR="00787E59" w:rsidRDefault="00787E59" w:rsidP="00BD2065">
      <w:pPr>
        <w:spacing w:after="0" w:line="240" w:lineRule="auto"/>
      </w:pPr>
      <w:r>
        <w:separator/>
      </w:r>
    </w:p>
  </w:endnote>
  <w:endnote w:type="continuationSeparator" w:id="0">
    <w:p w14:paraId="0D38650F" w14:textId="77777777" w:rsidR="00787E59" w:rsidRDefault="00787E5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B0BC" w14:textId="77777777" w:rsidR="00787E59" w:rsidRDefault="00787E59" w:rsidP="00BD2065">
      <w:pPr>
        <w:spacing w:after="0" w:line="240" w:lineRule="auto"/>
      </w:pPr>
      <w:r>
        <w:separator/>
      </w:r>
    </w:p>
  </w:footnote>
  <w:footnote w:type="continuationSeparator" w:id="0">
    <w:p w14:paraId="748B1C6D" w14:textId="77777777" w:rsidR="00787E59" w:rsidRDefault="00787E5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360E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5BFC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69</cp:revision>
  <cp:lastPrinted>2023-10-12T08:53:00Z</cp:lastPrinted>
  <dcterms:created xsi:type="dcterms:W3CDTF">2022-09-09T11:33:00Z</dcterms:created>
  <dcterms:modified xsi:type="dcterms:W3CDTF">2023-10-12T08:54:00Z</dcterms:modified>
</cp:coreProperties>
</file>